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4A3" w:rsidRDefault="001754A3" w:rsidP="00FD0574">
      <w:pPr>
        <w:ind w:firstLine="709"/>
        <w:jc w:val="both"/>
      </w:pPr>
      <w:r w:rsidRPr="001754A3">
        <w:t>СТРОИТЕЛЬНЫЙ ПРОЕКТ РАЗРАБОТАН В СООТВЕТСТВИИ С ЗАДАНИЕМ НА ПРОЕКТИРОВАНИЕ, ТЕХНИЧЕСКИ</w:t>
      </w:r>
      <w:r>
        <w:t>М РЕГЛАМЕНТОМ «ЗДАНИЯ И СООРУЖЕ</w:t>
      </w:r>
      <w:r w:rsidRPr="001754A3">
        <w:t>НИЯ, СТРОИТЕЛЬНЫЕ МАТЕРИАЛЫ И ИЗДЕЛИЯ. БЕЗОПАСНОСТЬ», АКТАМИ ЗАКОНОДАТЕЛЬСТВА РЕСПУБЛИКИ БЕЛАРУСЬ, МЕЖГОСУДАРСТВЕННЫМИ И НАЦИОНАЛЬНЫМИ ТНП</w:t>
      </w:r>
      <w:r w:rsidR="00FD0574">
        <w:t xml:space="preserve">А, С СОБЛЮДЕНИЕМ ТЕХНИЧЕСКИХ </w:t>
      </w:r>
      <w:r w:rsidRPr="001754A3">
        <w:t>УСЛОВИЙ</w:t>
      </w:r>
      <w:r w:rsidR="00FD0574">
        <w:t>.</w:t>
      </w:r>
    </w:p>
    <w:p w:rsidR="00CC20A3" w:rsidRDefault="00CC20A3" w:rsidP="00CC20A3">
      <w:pPr/>
    </w:p>
    <w:p w:rsidR="00FD0574" w:rsidRPr="00CC20A3" w:rsidRDefault="00FD0574" w:rsidP="00CC20A3">
      <w:pPr>
        <w:sectPr w:rsidR="00FD0574" w:rsidRPr="00CC20A3" w:rsidSect="003A28E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567" w:right="567" w:bottom="1134" w:left="1418" w:header="0" w:footer="680" w:gutter="0"/>
          <w:pgNumType w:start="1"/>
          <w:cols w:space="708"/>
          <w:titlePg/>
          <w:docGrid w:linePitch="360"/>
        </w:sectPr>
      </w:pPr>
    </w:p>
    <w:p w:rsidR="00282390" w:rsidRPr="00A13C40" w:rsidRDefault="00282390" w:rsidP="00282390">
      <w:pPr>
        <w:pStyle w:val="af9"/>
        <w:spacing w:before="0" w:after="240"/>
        <w:jc w:val="both"/>
        <w:rPr>
          <w:rFonts w:ascii="Times New Roman" w:hAnsi="Times New Roman"/>
          <w:color w:val="auto"/>
        </w:rPr>
      </w:pPr>
      <w:r w:rsidRPr="00A13C40">
        <w:rPr>
          <w:rFonts w:ascii="Times New Roman" w:hAnsi="Times New Roman"/>
          <w:color w:val="auto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6"/>
        <w:gridCol w:w="8509"/>
        <w:gridCol w:w="496"/>
      </w:tblGrid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Общая часть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4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2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Исходные данные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4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3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365F12" w:rsidP="00282390">
            <w:pPr>
              <w:rPr>
                <w:szCs w:val="28"/>
              </w:rPr>
            </w:pPr>
            <w:r w:rsidRPr="004F163E">
              <w:rPr>
                <w:szCs w:val="28"/>
              </w:rPr>
              <w:t>Краткие сведения об объекте строительства и характеристика условий строительства</w:t>
            </w:r>
            <w:r w:rsidRPr="004F163E">
              <w:rPr>
                <w:szCs w:val="28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5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4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365F12" w:rsidP="00365F12">
            <w:pPr>
              <w:rPr>
                <w:szCs w:val="28"/>
              </w:rPr>
            </w:pPr>
            <w:r w:rsidRPr="004F163E">
              <w:rPr>
                <w:szCs w:val="28"/>
              </w:rPr>
              <w:t>Обоснование нормативной продолжительности строительства и организационно-технологическая схема строительства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CC20A3" w:rsidP="00A1098D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5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Календарный план строительства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CC20A3" w:rsidP="00D20184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6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FD0574">
            <w:pPr>
              <w:rPr>
                <w:szCs w:val="28"/>
              </w:rPr>
            </w:pPr>
            <w:r w:rsidRPr="004F163E">
              <w:rPr>
                <w:szCs w:val="28"/>
              </w:rPr>
              <w:t>Описание методов производства строительных, монтажных и специальных строительных работ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CC20A3" w:rsidP="004F163E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7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Мероприятия по безопасности и охране труда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C071C6">
            <w:pPr>
              <w:rPr>
                <w:szCs w:val="28"/>
              </w:rPr>
            </w:pPr>
            <w:r w:rsidRPr="004F163E">
              <w:rPr>
                <w:szCs w:val="28"/>
              </w:rPr>
              <w:t>13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8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Противопожарные мероприятия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1</w:t>
            </w:r>
            <w:r w:rsidR="00CC20A3">
              <w:rPr>
                <w:szCs w:val="28"/>
              </w:rPr>
              <w:t>6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9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Условия сохранения окружающей и природной среды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1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0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Мероприятия по энергетической эффективности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2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1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Потребность в энер</w:t>
            </w:r>
            <w:bookmarkStart w:id="0" w:name="_GoBack"/>
            <w:bookmarkEnd w:id="0"/>
            <w:r w:rsidRPr="004F163E">
              <w:rPr>
                <w:szCs w:val="28"/>
              </w:rPr>
              <w:t>горесурсах и воде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3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2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Расчет потребности в кадрах строителей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4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3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Обоснование потребности во временных зданиях и сооружениях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5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4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Ведомость потребности в основных строительных машинах и транспортных средствах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A1098D">
            <w:pPr>
              <w:rPr>
                <w:szCs w:val="28"/>
                <w:lang w:val="en-US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6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5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Технико-экономические показатели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7</w:t>
            </w:r>
          </w:p>
        </w:tc>
      </w:tr>
      <w:tr w:rsidR="00D20184" w:rsidRPr="00BE7900" w:rsidTr="00A1098D">
        <w:tc>
          <w:tcPr>
            <w:tcW w:w="566" w:type="dxa"/>
            <w:shd w:val="clear" w:color="auto" w:fill="auto"/>
          </w:tcPr>
          <w:p w:rsidR="00D20184" w:rsidRPr="00BE7900" w:rsidRDefault="00D20184" w:rsidP="00A1098D">
            <w:pPr>
              <w:rPr>
                <w:szCs w:val="28"/>
              </w:rPr>
            </w:pPr>
          </w:p>
        </w:tc>
        <w:tc>
          <w:tcPr>
            <w:tcW w:w="8509" w:type="dxa"/>
            <w:shd w:val="clear" w:color="auto" w:fill="auto"/>
          </w:tcPr>
          <w:p w:rsidR="00D20184" w:rsidRPr="004F163E" w:rsidRDefault="00D20184" w:rsidP="00D20184">
            <w:pPr>
              <w:tabs>
                <w:tab w:val="left" w:leader="dot" w:pos="9180"/>
                <w:tab w:val="right" w:leader="dot" w:pos="9360"/>
              </w:tabs>
              <w:ind w:firstLine="284"/>
              <w:jc w:val="both"/>
              <w:rPr>
                <w:sz w:val="26"/>
                <w:szCs w:val="26"/>
              </w:rPr>
            </w:pPr>
            <w:proofErr w:type="spellStart"/>
            <w:r w:rsidRPr="004F163E">
              <w:rPr>
                <w:sz w:val="26"/>
                <w:szCs w:val="26"/>
              </w:rPr>
              <w:t>Стройгенплан</w:t>
            </w:r>
            <w:proofErr w:type="spellEnd"/>
          </w:p>
        </w:tc>
        <w:tc>
          <w:tcPr>
            <w:tcW w:w="496" w:type="dxa"/>
            <w:shd w:val="clear" w:color="auto" w:fill="auto"/>
          </w:tcPr>
          <w:p w:rsidR="00D20184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8</w:t>
            </w:r>
          </w:p>
        </w:tc>
      </w:tr>
    </w:tbl>
    <w:p w:rsidR="00282390" w:rsidRDefault="00282390" w:rsidP="00282390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sectPr w:rsidR="00282390" w:rsidSect="003A28EC">
      <w:footerReference w:type="first" r:id="rId12"/>
      <w:pgSz w:w="11906" w:h="16838" w:code="9"/>
      <w:pgMar w:top="567" w:right="567" w:bottom="1134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5A4" w:rsidRDefault="004C25A4">
      <w:r>
        <w:separator/>
      </w:r>
    </w:p>
  </w:endnote>
  <w:endnote w:type="continuationSeparator" w:id="0">
    <w:p w:rsidR="004C25A4" w:rsidRDefault="004C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center" w:tblpY="14221"/>
      <w:tblOverlap w:val="never"/>
      <w:tblW w:w="103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5"/>
      <w:gridCol w:w="558"/>
      <w:gridCol w:w="558"/>
      <w:gridCol w:w="559"/>
      <w:gridCol w:w="838"/>
      <w:gridCol w:w="558"/>
      <w:gridCol w:w="3912"/>
      <w:gridCol w:w="838"/>
      <w:gridCol w:w="838"/>
      <w:gridCol w:w="1121"/>
    </w:tblGrid>
    <w:tr w:rsidR="000459DA" w:rsidTr="00DC4FAE">
      <w:trPr>
        <w:cantSplit/>
        <w:trHeight w:val="282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0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4B66BB" w:rsidRDefault="008A5F5E" w:rsidP="00DC4FAE">
          <w:pPr>
            <w:pStyle w:val="af8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>
            <w:rPr>
              <w:rFonts w:ascii="Times New Roman" w:hAnsi="Times New Roman"/>
              <w:b/>
              <w:i w:val="0"/>
              <w:szCs w:val="28"/>
              <w:lang w:val="en-US"/>
            </w:rPr>
            <w:t>3.3-33.33</w:t>
          </w:r>
          <w:r w:rsidR="00571D4C">
            <w:rPr>
              <w:rFonts w:ascii="Times New Roman" w:hAnsi="Times New Roman"/>
              <w:b/>
              <w:i w:val="0"/>
              <w:szCs w:val="28"/>
            </w:rPr>
            <w:t>-ПОС</w:t>
          </w:r>
        </w:p>
      </w:tc>
    </w:tr>
    <w:tr w:rsidR="000459DA" w:rsidTr="00DC4FAE">
      <w:trPr>
        <w:cantSplit/>
        <w:trHeight w:hRule="exact" w:val="282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0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75163D" w:rsidRDefault="000459DA" w:rsidP="00DC4FAE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0459DA" w:rsidTr="00DC4FAE">
      <w:trPr>
        <w:cantSplit/>
        <w:trHeight w:hRule="exact" w:val="282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  <w:proofErr w:type="spellEnd"/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9F4CCD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63195</wp:posOffset>
                </wp:positionV>
                <wp:extent cx="362585" cy="213360"/>
                <wp:effectExtent l="0" t="0" r="0" b="0"/>
                <wp:wrapNone/>
                <wp:docPr id="566" name="Рисунок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9DA"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0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75163D" w:rsidRDefault="000459DA" w:rsidP="00DC4FAE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9A7FA8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  <w:hideMark/>
        </w:tcPr>
        <w:p w:rsidR="009A7FA8" w:rsidRPr="003310AD" w:rsidRDefault="00382D7C" w:rsidP="00DC4FAE">
          <w:pPr>
            <w:pStyle w:val="a5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4C136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A7FA8" w:rsidRPr="0062229C" w:rsidRDefault="008A5F5E" w:rsidP="00DC4FAE">
          <w:pPr>
            <w:pStyle w:val="a5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0459DA" w:rsidRDefault="00282390" w:rsidP="00DC4FAE">
          <w:pPr>
            <w:spacing w:after="200" w:line="276" w:lineRule="auto"/>
            <w:jc w:val="center"/>
            <w:rPr>
              <w:sz w:val="24"/>
              <w:szCs w:val="24"/>
              <w:lang w:eastAsia="en-US"/>
            </w:rPr>
          </w:pPr>
          <w:r w:rsidRPr="000459DA">
            <w:rPr>
              <w:sz w:val="24"/>
              <w:szCs w:val="24"/>
            </w:rPr>
            <w:t>Запись о соблюдении норм и правил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A05710" w:rsidRDefault="009A7FA8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A05710" w:rsidRDefault="009A7FA8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A05710" w:rsidRDefault="009A7FA8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9A7FA8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4C136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A7FA8" w:rsidRPr="00E22BB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282390" w:rsidRDefault="009A7FA8" w:rsidP="00DC4FAE">
          <w:pPr>
            <w:pStyle w:val="a5"/>
            <w:jc w:val="center"/>
            <w:rPr>
              <w:sz w:val="20"/>
              <w:lang w:eastAsia="en-US"/>
            </w:rPr>
          </w:pPr>
          <w:r w:rsidRPr="00282390">
            <w:rPr>
              <w:sz w:val="20"/>
            </w:rPr>
            <w:t>С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282390" w:rsidRDefault="009A7FA8" w:rsidP="00DC4FAE">
          <w:pPr>
            <w:pStyle w:val="a5"/>
            <w:jc w:val="center"/>
            <w:rPr>
              <w:sz w:val="20"/>
              <w:lang w:eastAsia="en-US"/>
            </w:rPr>
          </w:pPr>
        </w:p>
      </w:tc>
      <w:tc>
        <w:tcPr>
          <w:tcW w:w="11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282390" w:rsidRDefault="00282390" w:rsidP="00DC4FAE">
          <w:pPr>
            <w:pStyle w:val="a5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1</w:t>
          </w:r>
        </w:p>
      </w:tc>
    </w:tr>
    <w:tr w:rsidR="009A7FA8" w:rsidTr="00DC4FAE">
      <w:trPr>
        <w:cantSplit/>
        <w:trHeight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4C136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A7FA8" w:rsidRPr="00E22BB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2797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F4CCD" w:rsidP="00DC4FAE">
          <w:pPr>
            <w:pStyle w:val="a5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>
                <wp:extent cx="1473200" cy="355600"/>
                <wp:effectExtent l="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7FA8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4C136D" w:rsidRDefault="009F4CCD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88265</wp:posOffset>
                </wp:positionV>
                <wp:extent cx="304800" cy="300990"/>
                <wp:effectExtent l="0" t="0" r="0" b="0"/>
                <wp:wrapNone/>
                <wp:docPr id="568" name="Рисунок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A7FA8" w:rsidRPr="00E22BB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279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A7FA8" w:rsidP="00DC4FAE">
          <w:pPr>
            <w:rPr>
              <w:rFonts w:ascii="Arial" w:hAnsi="Arial" w:cs="Arial"/>
              <w:lang w:eastAsia="en-US"/>
            </w:rPr>
          </w:pPr>
        </w:p>
      </w:tc>
    </w:tr>
    <w:tr w:rsidR="009A7FA8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  <w:r w:rsidRPr="003310AD">
            <w:rPr>
              <w:sz w:val="18"/>
              <w:szCs w:val="18"/>
            </w:rPr>
            <w:t>Н. контр.</w:t>
          </w: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9A7FA8" w:rsidRPr="003310AD" w:rsidRDefault="002D4467" w:rsidP="00DC4FAE">
          <w:pPr>
            <w:pStyle w:val="a5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Прищеп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4C136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A7FA8" w:rsidRPr="0062229C" w:rsidRDefault="008A5F5E" w:rsidP="00DC4FAE">
          <w:pPr>
            <w:pStyle w:val="a5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279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A7FA8" w:rsidP="00DC4FAE">
          <w:pPr>
            <w:rPr>
              <w:rFonts w:ascii="Arial" w:hAnsi="Arial" w:cs="Arial"/>
              <w:lang w:eastAsia="en-US"/>
            </w:rPr>
          </w:pPr>
        </w:p>
      </w:tc>
    </w:tr>
  </w:tbl>
  <w:p w:rsidR="000459DA" w:rsidRDefault="000459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1203" w:tblpY="14221"/>
      <w:tblOverlap w:val="never"/>
      <w:tblW w:w="1034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4"/>
      <w:gridCol w:w="559"/>
      <w:gridCol w:w="558"/>
      <w:gridCol w:w="560"/>
      <w:gridCol w:w="839"/>
      <w:gridCol w:w="558"/>
      <w:gridCol w:w="3916"/>
      <w:gridCol w:w="839"/>
      <w:gridCol w:w="839"/>
      <w:gridCol w:w="1122"/>
    </w:tblGrid>
    <w:tr w:rsidR="00282390" w:rsidTr="00DC4FAE">
      <w:trPr>
        <w:cantSplit/>
        <w:trHeight w:val="283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16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4B66BB" w:rsidRDefault="008A5F5E" w:rsidP="00BD09B7">
          <w:pPr>
            <w:pStyle w:val="af8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>
            <w:rPr>
              <w:rFonts w:ascii="Times New Roman" w:hAnsi="Times New Roman"/>
              <w:b/>
              <w:i w:val="0"/>
              <w:szCs w:val="28"/>
              <w:lang w:val="en-US"/>
            </w:rPr>
            <w:t>3.3-33.33</w:t>
          </w:r>
          <w:r w:rsidR="00282390">
            <w:rPr>
              <w:rFonts w:ascii="Times New Roman" w:hAnsi="Times New Roman"/>
              <w:b/>
              <w:i w:val="0"/>
              <w:szCs w:val="28"/>
            </w:rPr>
            <w:t>-ПОС</w:t>
          </w:r>
        </w:p>
      </w:tc>
    </w:tr>
    <w:tr w:rsidR="00282390" w:rsidTr="00DC4FAE">
      <w:trPr>
        <w:cantSplit/>
        <w:trHeight w:hRule="exact" w:val="283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16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75163D" w:rsidRDefault="00282390" w:rsidP="000459DA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282390" w:rsidTr="00DC4FAE">
      <w:trPr>
        <w:cantSplit/>
        <w:trHeight w:hRule="exact" w:val="283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  <w:proofErr w:type="spellEnd"/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16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75163D" w:rsidRDefault="00282390" w:rsidP="000459DA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282390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  <w:hideMark/>
        </w:tcPr>
        <w:p w:rsidR="00282390" w:rsidRPr="003310AD" w:rsidRDefault="00382D7C" w:rsidP="009A7FA8">
          <w:pPr>
            <w:pStyle w:val="a5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4C136D" w:rsidRDefault="009F4CCD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20320</wp:posOffset>
                </wp:positionV>
                <wp:extent cx="362585" cy="213360"/>
                <wp:effectExtent l="0" t="0" r="0" b="0"/>
                <wp:wrapNone/>
                <wp:docPr id="565" name="Рисунок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62229C" w:rsidRDefault="000500C4" w:rsidP="009A7FA8">
          <w:pPr>
            <w:pStyle w:val="a5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0459DA" w:rsidRDefault="00282390" w:rsidP="009A7FA8">
          <w:pPr>
            <w:spacing w:after="200" w:line="276" w:lineRule="auto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>Содержание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9A7FA8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9A7FA8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9A7FA8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282390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4C136D" w:rsidRDefault="00282390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E22BBD" w:rsidRDefault="00282390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282390" w:rsidRDefault="00282390" w:rsidP="009A7FA8">
          <w:pPr>
            <w:pStyle w:val="a5"/>
            <w:jc w:val="center"/>
            <w:rPr>
              <w:sz w:val="20"/>
              <w:lang w:eastAsia="en-US"/>
            </w:rPr>
          </w:pPr>
          <w:r w:rsidRPr="00282390">
            <w:rPr>
              <w:sz w:val="20"/>
            </w:rPr>
            <w:t>С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282390" w:rsidRDefault="00282390" w:rsidP="009A7FA8">
          <w:pPr>
            <w:pStyle w:val="a5"/>
            <w:jc w:val="center"/>
            <w:rPr>
              <w:sz w:val="20"/>
              <w:lang w:eastAsia="en-US"/>
            </w:rPr>
          </w:pPr>
        </w:p>
      </w:tc>
      <w:tc>
        <w:tcPr>
          <w:tcW w:w="11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282390" w:rsidRDefault="00282390" w:rsidP="009A7FA8">
          <w:pPr>
            <w:pStyle w:val="a5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1</w:t>
          </w:r>
        </w:p>
      </w:tc>
    </w:tr>
    <w:tr w:rsidR="00282390" w:rsidTr="00DC4FAE">
      <w:trPr>
        <w:cantSplit/>
        <w:trHeight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4C136D" w:rsidRDefault="00282390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E22BBD" w:rsidRDefault="00282390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2799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9F4CCD" w:rsidP="00A15E48">
          <w:pPr>
            <w:pStyle w:val="a5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>
                <wp:extent cx="1473200" cy="355600"/>
                <wp:effectExtent l="0" t="0" r="0" b="0"/>
                <wp:docPr id="2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2390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4C136D" w:rsidRDefault="009F4CCD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95885</wp:posOffset>
                </wp:positionV>
                <wp:extent cx="304800" cy="300990"/>
                <wp:effectExtent l="0" t="0" r="0" b="0"/>
                <wp:wrapNone/>
                <wp:docPr id="569" name="Рисунок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E22BBD" w:rsidRDefault="00282390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2799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282390" w:rsidP="009A7FA8">
          <w:pPr>
            <w:rPr>
              <w:rFonts w:ascii="Arial" w:hAnsi="Arial" w:cs="Arial"/>
              <w:lang w:eastAsia="en-US"/>
            </w:rPr>
          </w:pPr>
        </w:p>
      </w:tc>
    </w:tr>
    <w:tr w:rsidR="00282390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  <w:r w:rsidRPr="003310AD">
            <w:rPr>
              <w:sz w:val="18"/>
              <w:szCs w:val="18"/>
            </w:rPr>
            <w:t>Н. контр.</w:t>
          </w: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282390" w:rsidRPr="003310AD" w:rsidRDefault="002D4467" w:rsidP="009A7FA8">
          <w:pPr>
            <w:pStyle w:val="a5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Прищеп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4C136D" w:rsidRDefault="00282390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62229C" w:rsidRDefault="000500C4" w:rsidP="009A7FA8">
          <w:pPr>
            <w:pStyle w:val="a5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2799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282390" w:rsidP="009A7FA8">
          <w:pPr>
            <w:rPr>
              <w:rFonts w:ascii="Arial" w:hAnsi="Arial" w:cs="Arial"/>
              <w:lang w:eastAsia="en-US"/>
            </w:rPr>
          </w:pPr>
        </w:p>
      </w:tc>
    </w:tr>
  </w:tbl>
  <w:p w:rsidR="00282390" w:rsidRDefault="002823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5A4" w:rsidRDefault="004C25A4">
      <w:r>
        <w:separator/>
      </w:r>
    </w:p>
  </w:footnote>
  <w:footnote w:type="continuationSeparator" w:id="0">
    <w:p w:rsidR="004C25A4" w:rsidRDefault="004C2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8EC" w:rsidRDefault="009F4CC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page">
                <wp:posOffset>188595</wp:posOffset>
              </wp:positionH>
              <wp:positionV relativeFrom="page">
                <wp:posOffset>174625</wp:posOffset>
              </wp:positionV>
              <wp:extent cx="6588760" cy="10301605"/>
              <wp:effectExtent l="17145" t="12700" r="13970" b="20320"/>
              <wp:wrapNone/>
              <wp:docPr id="26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01605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Pr="0024132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Pr="00CA3B7D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F41CBB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5.5-18.776-ПОС</w:t>
                            </w:r>
                          </w:p>
                          <w:p w:rsidR="003A28EC" w:rsidRPr="004B66BB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2" o:spid="_x0000_s1026" style="position:absolute;margin-left:14.85pt;margin-top:13.75pt;width:518.8pt;height:811.1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3A28EC" w:rsidRPr="0024132C" w:rsidRDefault="003A28EC" w:rsidP="003A28EC">
                      <w:pPr>
                        <w:pStyle w:val="af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3A28EC" w:rsidRPr="00CA3B7D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F41CBB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5.5-18.776-ПОС</w:t>
                      </w:r>
                    </w:p>
                    <w:p w:rsidR="003A28EC" w:rsidRPr="004B66BB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676" w:tblpY="11721"/>
      <w:tblOverlap w:val="never"/>
      <w:tblW w:w="67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392"/>
    </w:tblGrid>
    <w:tr w:rsidR="003A28EC" w:rsidTr="003A28EC">
      <w:trPr>
        <w:cantSplit/>
        <w:trHeight w:hRule="exact" w:val="1418"/>
      </w:trPr>
      <w:tc>
        <w:tcPr>
          <w:tcW w:w="283" w:type="dxa"/>
          <w:textDirection w:val="btLr"/>
          <w:vAlign w:val="center"/>
          <w:hideMark/>
        </w:tcPr>
        <w:p w:rsidR="003A28EC" w:rsidRPr="00A05710" w:rsidRDefault="003A28EC" w:rsidP="003A28EC">
          <w:pPr>
            <w:pStyle w:val="a5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Calibri"/>
              <w:i/>
              <w:sz w:val="18"/>
              <w:szCs w:val="18"/>
            </w:rPr>
            <w:t>Взам</w:t>
          </w:r>
          <w:proofErr w:type="spellEnd"/>
          <w:r w:rsidRPr="00A05710">
            <w:rPr>
              <w:rFonts w:ascii="ISOCPEUR" w:hAnsi="ISOCPEUR" w:cs="Calibri"/>
              <w:i/>
              <w:sz w:val="18"/>
              <w:szCs w:val="18"/>
            </w:rPr>
            <w:t>. инв. №</w:t>
          </w:r>
        </w:p>
      </w:tc>
      <w:tc>
        <w:tcPr>
          <w:tcW w:w="392" w:type="dxa"/>
          <w:tcBorders>
            <w:right w:val="nil"/>
          </w:tcBorders>
          <w:textDirection w:val="btLr"/>
          <w:vAlign w:val="center"/>
        </w:tcPr>
        <w:p w:rsidR="003A28EC" w:rsidRDefault="003A28EC" w:rsidP="003A28E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:rsidTr="003A28EC">
      <w:trPr>
        <w:cantSplit/>
        <w:trHeight w:hRule="exact" w:val="1985"/>
      </w:trPr>
      <w:tc>
        <w:tcPr>
          <w:tcW w:w="283" w:type="dxa"/>
          <w:textDirection w:val="btLr"/>
          <w:vAlign w:val="center"/>
          <w:hideMark/>
        </w:tcPr>
        <w:p w:rsidR="003A28EC" w:rsidRPr="00A05710" w:rsidRDefault="003A28EC" w:rsidP="003A28EC">
          <w:pPr>
            <w:pStyle w:val="a5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92" w:type="dxa"/>
          <w:tcBorders>
            <w:right w:val="nil"/>
          </w:tcBorders>
          <w:textDirection w:val="btLr"/>
          <w:vAlign w:val="center"/>
        </w:tcPr>
        <w:p w:rsidR="003A28EC" w:rsidRDefault="003A28EC" w:rsidP="003A28E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:rsidTr="003A28EC">
      <w:trPr>
        <w:cantSplit/>
        <w:trHeight w:hRule="exact" w:val="1418"/>
      </w:trPr>
      <w:tc>
        <w:tcPr>
          <w:tcW w:w="283" w:type="dxa"/>
          <w:textDirection w:val="btLr"/>
          <w:vAlign w:val="center"/>
          <w:hideMark/>
        </w:tcPr>
        <w:p w:rsidR="003A28EC" w:rsidRPr="00A05710" w:rsidRDefault="003A28EC" w:rsidP="003A28EC">
          <w:pPr>
            <w:pStyle w:val="a5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92" w:type="dxa"/>
          <w:tcBorders>
            <w:right w:val="nil"/>
          </w:tcBorders>
          <w:textDirection w:val="btLr"/>
          <w:vAlign w:val="center"/>
        </w:tcPr>
        <w:p w:rsidR="003A28EC" w:rsidRDefault="003A28EC" w:rsidP="003A28E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:rsidR="0093202D" w:rsidRDefault="009F4CC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25730</wp:posOffset>
              </wp:positionH>
              <wp:positionV relativeFrom="paragraph">
                <wp:posOffset>180975</wp:posOffset>
              </wp:positionV>
              <wp:extent cx="6588760" cy="10312400"/>
              <wp:effectExtent l="17145" t="19050" r="13970" b="22225"/>
              <wp:wrapNone/>
              <wp:docPr id="4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12400"/>
                        <a:chOff x="1134" y="479"/>
                        <a:chExt cx="10376" cy="16046"/>
                      </a:xfrm>
                    </wpg:grpSpPr>
                    <wpg:grpSp>
                      <wpg:cNvPr id="5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Pr="0024132C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Pr="00CA3B7D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1754A3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18.776-ПОС</w:t>
                              </w:r>
                            </w:p>
                            <w:p w:rsidR="0093202D" w:rsidRPr="004B66BB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4" o:spid="_x0000_s1046" style="position:absolute;margin-left:-9.9pt;margin-top:14.25pt;width:518.8pt;height:812pt;z-index:251655680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93202D" w:rsidRPr="0024132C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Pr="00CA3B7D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1754A3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18.776-ПОС</w:t>
                        </w:r>
                      </w:p>
                      <w:p w:rsidR="0093202D" w:rsidRPr="004B66BB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lowgAAANsAAAAPAAAAZHJzL2Rvd25yZXYueG1sRI9Ba8JA&#10;EIXvBf/DMoK3Oqmg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CfJnlo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405" w:tblpY="11721"/>
      <w:tblOverlap w:val="never"/>
      <w:tblW w:w="71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25"/>
      <w:gridCol w:w="286"/>
    </w:tblGrid>
    <w:tr w:rsidR="0093202D" w:rsidTr="00DC4FAE">
      <w:trPr>
        <w:cantSplit/>
        <w:trHeight w:hRule="exact" w:val="1412"/>
      </w:trPr>
      <w:tc>
        <w:tcPr>
          <w:tcW w:w="425" w:type="dxa"/>
          <w:textDirection w:val="btLr"/>
          <w:vAlign w:val="center"/>
          <w:hideMark/>
        </w:tcPr>
        <w:p w:rsidR="0093202D" w:rsidRPr="00A05710" w:rsidRDefault="0093202D" w:rsidP="00DC4FAE">
          <w:pPr>
            <w:pStyle w:val="a5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Calibri"/>
              <w:i/>
              <w:sz w:val="18"/>
              <w:szCs w:val="18"/>
            </w:rPr>
            <w:t>Взам</w:t>
          </w:r>
          <w:proofErr w:type="spellEnd"/>
          <w:r w:rsidRPr="00A05710">
            <w:rPr>
              <w:rFonts w:ascii="ISOCPEUR" w:hAnsi="ISOCPEUR" w:cs="Calibri"/>
              <w:i/>
              <w:sz w:val="18"/>
              <w:szCs w:val="18"/>
            </w:rPr>
            <w:t>. инв. №</w:t>
          </w:r>
        </w:p>
      </w:tc>
      <w:tc>
        <w:tcPr>
          <w:tcW w:w="286" w:type="dxa"/>
          <w:textDirection w:val="btLr"/>
          <w:vAlign w:val="center"/>
        </w:tcPr>
        <w:p w:rsidR="0093202D" w:rsidRDefault="0093202D" w:rsidP="00DC4FAE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:rsidTr="00DC4FAE">
      <w:trPr>
        <w:cantSplit/>
        <w:trHeight w:hRule="exact" w:val="1978"/>
      </w:trPr>
      <w:tc>
        <w:tcPr>
          <w:tcW w:w="425" w:type="dxa"/>
          <w:textDirection w:val="btLr"/>
          <w:vAlign w:val="center"/>
          <w:hideMark/>
        </w:tcPr>
        <w:p w:rsidR="0093202D" w:rsidRPr="00A05710" w:rsidRDefault="0093202D" w:rsidP="00DC4FAE">
          <w:pPr>
            <w:pStyle w:val="a5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86" w:type="dxa"/>
          <w:textDirection w:val="btLr"/>
          <w:vAlign w:val="center"/>
        </w:tcPr>
        <w:p w:rsidR="0093202D" w:rsidRDefault="0093202D" w:rsidP="00DC4FAE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:rsidTr="00DC4FAE">
      <w:trPr>
        <w:cantSplit/>
        <w:trHeight w:hRule="exact" w:val="1412"/>
      </w:trPr>
      <w:tc>
        <w:tcPr>
          <w:tcW w:w="425" w:type="dxa"/>
          <w:textDirection w:val="btLr"/>
          <w:vAlign w:val="center"/>
          <w:hideMark/>
        </w:tcPr>
        <w:p w:rsidR="0093202D" w:rsidRPr="00A05710" w:rsidRDefault="0093202D" w:rsidP="00DC4FAE">
          <w:pPr>
            <w:pStyle w:val="a5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86" w:type="dxa"/>
          <w:textDirection w:val="btLr"/>
          <w:vAlign w:val="center"/>
        </w:tcPr>
        <w:p w:rsidR="0093202D" w:rsidRDefault="0093202D" w:rsidP="00DC4FAE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:rsidR="0093202D" w:rsidRDefault="00DC4F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12890" cy="10325735"/>
              <wp:effectExtent l="15240" t="18415" r="20320" b="19050"/>
              <wp:wrapNone/>
              <wp:docPr id="3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325735"/>
                      </a:xfrm>
                      <a:prstGeom prst="rect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53BCC6" id="Прямоугольник 2" o:spid="_x0000_s1026" style="position:absolute;margin-left:56.7pt;margin-top:14.2pt;width:520.7pt;height:813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11796"/>
    <w:rsid w:val="000130FB"/>
    <w:rsid w:val="000136B8"/>
    <w:rsid w:val="000220F1"/>
    <w:rsid w:val="00022EAA"/>
    <w:rsid w:val="00025DE9"/>
    <w:rsid w:val="0003043F"/>
    <w:rsid w:val="00030EB4"/>
    <w:rsid w:val="000331DC"/>
    <w:rsid w:val="00040826"/>
    <w:rsid w:val="000410DB"/>
    <w:rsid w:val="000435A3"/>
    <w:rsid w:val="00043B70"/>
    <w:rsid w:val="000459DA"/>
    <w:rsid w:val="000500C4"/>
    <w:rsid w:val="00053428"/>
    <w:rsid w:val="0006755F"/>
    <w:rsid w:val="00071B99"/>
    <w:rsid w:val="00076260"/>
    <w:rsid w:val="00077748"/>
    <w:rsid w:val="00083D52"/>
    <w:rsid w:val="00084633"/>
    <w:rsid w:val="000848B5"/>
    <w:rsid w:val="00090B56"/>
    <w:rsid w:val="00091506"/>
    <w:rsid w:val="000934F9"/>
    <w:rsid w:val="000957A0"/>
    <w:rsid w:val="000A12B9"/>
    <w:rsid w:val="000A190C"/>
    <w:rsid w:val="000A2FC0"/>
    <w:rsid w:val="000B2965"/>
    <w:rsid w:val="000B77B8"/>
    <w:rsid w:val="000C2291"/>
    <w:rsid w:val="000C7734"/>
    <w:rsid w:val="000D3C85"/>
    <w:rsid w:val="000D5BA8"/>
    <w:rsid w:val="000D60D5"/>
    <w:rsid w:val="000F114D"/>
    <w:rsid w:val="000F3385"/>
    <w:rsid w:val="000F5E80"/>
    <w:rsid w:val="00115F16"/>
    <w:rsid w:val="0011677F"/>
    <w:rsid w:val="00117733"/>
    <w:rsid w:val="00124E47"/>
    <w:rsid w:val="00124F4B"/>
    <w:rsid w:val="00136D85"/>
    <w:rsid w:val="0013717F"/>
    <w:rsid w:val="00142072"/>
    <w:rsid w:val="0015096A"/>
    <w:rsid w:val="00150CA9"/>
    <w:rsid w:val="001540E0"/>
    <w:rsid w:val="0016051B"/>
    <w:rsid w:val="00173C39"/>
    <w:rsid w:val="001754A3"/>
    <w:rsid w:val="00180872"/>
    <w:rsid w:val="001A19A5"/>
    <w:rsid w:val="001A53F5"/>
    <w:rsid w:val="001A7E1B"/>
    <w:rsid w:val="001B4F06"/>
    <w:rsid w:val="001C14D6"/>
    <w:rsid w:val="001D11FB"/>
    <w:rsid w:val="001D4547"/>
    <w:rsid w:val="001D583B"/>
    <w:rsid w:val="001D74F8"/>
    <w:rsid w:val="001E2E3A"/>
    <w:rsid w:val="001E78C5"/>
    <w:rsid w:val="001F1D6A"/>
    <w:rsid w:val="0020424F"/>
    <w:rsid w:val="00206B3D"/>
    <w:rsid w:val="00211A27"/>
    <w:rsid w:val="0021227B"/>
    <w:rsid w:val="00215015"/>
    <w:rsid w:val="00216F65"/>
    <w:rsid w:val="00226DE5"/>
    <w:rsid w:val="00232F1C"/>
    <w:rsid w:val="002453C5"/>
    <w:rsid w:val="002456F9"/>
    <w:rsid w:val="002536F9"/>
    <w:rsid w:val="00253CCD"/>
    <w:rsid w:val="00257E40"/>
    <w:rsid w:val="00262A94"/>
    <w:rsid w:val="00263B7E"/>
    <w:rsid w:val="00272863"/>
    <w:rsid w:val="002768C5"/>
    <w:rsid w:val="00282390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6C7D"/>
    <w:rsid w:val="002C39DC"/>
    <w:rsid w:val="002D02B4"/>
    <w:rsid w:val="002D4467"/>
    <w:rsid w:val="002D5300"/>
    <w:rsid w:val="002D64A3"/>
    <w:rsid w:val="002F328C"/>
    <w:rsid w:val="002F5D83"/>
    <w:rsid w:val="002F6334"/>
    <w:rsid w:val="00300471"/>
    <w:rsid w:val="00320D6B"/>
    <w:rsid w:val="003260E4"/>
    <w:rsid w:val="003263BB"/>
    <w:rsid w:val="00330746"/>
    <w:rsid w:val="00331F7C"/>
    <w:rsid w:val="003370A7"/>
    <w:rsid w:val="00337550"/>
    <w:rsid w:val="00341A65"/>
    <w:rsid w:val="00347F06"/>
    <w:rsid w:val="003526CD"/>
    <w:rsid w:val="00356D24"/>
    <w:rsid w:val="0036040F"/>
    <w:rsid w:val="00365F12"/>
    <w:rsid w:val="003670EF"/>
    <w:rsid w:val="00372FC9"/>
    <w:rsid w:val="00375A60"/>
    <w:rsid w:val="00382D7C"/>
    <w:rsid w:val="003874C5"/>
    <w:rsid w:val="00387FBD"/>
    <w:rsid w:val="003914D5"/>
    <w:rsid w:val="003A28EC"/>
    <w:rsid w:val="003B0FCC"/>
    <w:rsid w:val="003C2EF1"/>
    <w:rsid w:val="003C5B70"/>
    <w:rsid w:val="003C5F99"/>
    <w:rsid w:val="003D0C64"/>
    <w:rsid w:val="003D4669"/>
    <w:rsid w:val="003E43BA"/>
    <w:rsid w:val="003F1E25"/>
    <w:rsid w:val="00407CC0"/>
    <w:rsid w:val="00413FCD"/>
    <w:rsid w:val="0041415F"/>
    <w:rsid w:val="0041662B"/>
    <w:rsid w:val="004210A6"/>
    <w:rsid w:val="00421E4C"/>
    <w:rsid w:val="0043043F"/>
    <w:rsid w:val="00434668"/>
    <w:rsid w:val="004416F4"/>
    <w:rsid w:val="00452AC2"/>
    <w:rsid w:val="00453A2B"/>
    <w:rsid w:val="00453D75"/>
    <w:rsid w:val="00463152"/>
    <w:rsid w:val="004770F4"/>
    <w:rsid w:val="004876B9"/>
    <w:rsid w:val="004900C8"/>
    <w:rsid w:val="004920B8"/>
    <w:rsid w:val="004931FC"/>
    <w:rsid w:val="00494304"/>
    <w:rsid w:val="004A3650"/>
    <w:rsid w:val="004A6A48"/>
    <w:rsid w:val="004A7DF8"/>
    <w:rsid w:val="004B0BB8"/>
    <w:rsid w:val="004B66BB"/>
    <w:rsid w:val="004C25A4"/>
    <w:rsid w:val="004C3E51"/>
    <w:rsid w:val="004D38D4"/>
    <w:rsid w:val="004E2856"/>
    <w:rsid w:val="004F163E"/>
    <w:rsid w:val="004F2721"/>
    <w:rsid w:val="004F29D8"/>
    <w:rsid w:val="004F43C6"/>
    <w:rsid w:val="0050681D"/>
    <w:rsid w:val="005078E2"/>
    <w:rsid w:val="00515F92"/>
    <w:rsid w:val="00517E5F"/>
    <w:rsid w:val="00534D68"/>
    <w:rsid w:val="005554EA"/>
    <w:rsid w:val="00557646"/>
    <w:rsid w:val="00557B4E"/>
    <w:rsid w:val="00562277"/>
    <w:rsid w:val="00570B24"/>
    <w:rsid w:val="00571D4C"/>
    <w:rsid w:val="00573629"/>
    <w:rsid w:val="00577BBE"/>
    <w:rsid w:val="005801A1"/>
    <w:rsid w:val="00585370"/>
    <w:rsid w:val="00593600"/>
    <w:rsid w:val="005A0EB0"/>
    <w:rsid w:val="005A6543"/>
    <w:rsid w:val="005B02A3"/>
    <w:rsid w:val="005B30C8"/>
    <w:rsid w:val="005B3575"/>
    <w:rsid w:val="005B4CA6"/>
    <w:rsid w:val="005C1EF3"/>
    <w:rsid w:val="005C1FC5"/>
    <w:rsid w:val="005C3F79"/>
    <w:rsid w:val="005E414D"/>
    <w:rsid w:val="005E6B21"/>
    <w:rsid w:val="005F200C"/>
    <w:rsid w:val="005F4828"/>
    <w:rsid w:val="00611439"/>
    <w:rsid w:val="00613A84"/>
    <w:rsid w:val="0061412E"/>
    <w:rsid w:val="006156F0"/>
    <w:rsid w:val="0062184F"/>
    <w:rsid w:val="0062229C"/>
    <w:rsid w:val="006347B8"/>
    <w:rsid w:val="00643C27"/>
    <w:rsid w:val="00650DA6"/>
    <w:rsid w:val="00666E99"/>
    <w:rsid w:val="00667ECE"/>
    <w:rsid w:val="00675502"/>
    <w:rsid w:val="00682F93"/>
    <w:rsid w:val="00685BAB"/>
    <w:rsid w:val="006867F5"/>
    <w:rsid w:val="0069019C"/>
    <w:rsid w:val="00694E61"/>
    <w:rsid w:val="006A07B6"/>
    <w:rsid w:val="006A7C08"/>
    <w:rsid w:val="006B0453"/>
    <w:rsid w:val="006B6242"/>
    <w:rsid w:val="006C036A"/>
    <w:rsid w:val="006C5108"/>
    <w:rsid w:val="006C68F3"/>
    <w:rsid w:val="006D3B7C"/>
    <w:rsid w:val="006D4102"/>
    <w:rsid w:val="006E1BDA"/>
    <w:rsid w:val="006E5B6B"/>
    <w:rsid w:val="006E77EF"/>
    <w:rsid w:val="006F133D"/>
    <w:rsid w:val="007036D2"/>
    <w:rsid w:val="00705179"/>
    <w:rsid w:val="007076A2"/>
    <w:rsid w:val="00713821"/>
    <w:rsid w:val="00725281"/>
    <w:rsid w:val="00734749"/>
    <w:rsid w:val="00737930"/>
    <w:rsid w:val="00741EE6"/>
    <w:rsid w:val="00742395"/>
    <w:rsid w:val="00744354"/>
    <w:rsid w:val="007469D9"/>
    <w:rsid w:val="00750287"/>
    <w:rsid w:val="0075058B"/>
    <w:rsid w:val="0075163D"/>
    <w:rsid w:val="00755D54"/>
    <w:rsid w:val="00756DDB"/>
    <w:rsid w:val="007658EC"/>
    <w:rsid w:val="00774651"/>
    <w:rsid w:val="00785EBA"/>
    <w:rsid w:val="0079607D"/>
    <w:rsid w:val="007A11CC"/>
    <w:rsid w:val="007A5437"/>
    <w:rsid w:val="007A7235"/>
    <w:rsid w:val="007B15C4"/>
    <w:rsid w:val="007C11CE"/>
    <w:rsid w:val="007C3462"/>
    <w:rsid w:val="007D1559"/>
    <w:rsid w:val="007D3FA5"/>
    <w:rsid w:val="007D41A6"/>
    <w:rsid w:val="007D4AC7"/>
    <w:rsid w:val="007D57BC"/>
    <w:rsid w:val="007F208C"/>
    <w:rsid w:val="00804252"/>
    <w:rsid w:val="00810AC0"/>
    <w:rsid w:val="008252FC"/>
    <w:rsid w:val="0085083D"/>
    <w:rsid w:val="00856AD8"/>
    <w:rsid w:val="00860A54"/>
    <w:rsid w:val="00866C65"/>
    <w:rsid w:val="0087183A"/>
    <w:rsid w:val="00895D5C"/>
    <w:rsid w:val="008A04AF"/>
    <w:rsid w:val="008A5F5E"/>
    <w:rsid w:val="008A5FE6"/>
    <w:rsid w:val="008B1045"/>
    <w:rsid w:val="008B3D4E"/>
    <w:rsid w:val="008B4B9C"/>
    <w:rsid w:val="008B68DC"/>
    <w:rsid w:val="008C552F"/>
    <w:rsid w:val="008D0B27"/>
    <w:rsid w:val="008E2543"/>
    <w:rsid w:val="008E3F5C"/>
    <w:rsid w:val="008F45B3"/>
    <w:rsid w:val="008F59B1"/>
    <w:rsid w:val="008F65AA"/>
    <w:rsid w:val="008F7654"/>
    <w:rsid w:val="00901918"/>
    <w:rsid w:val="00911D57"/>
    <w:rsid w:val="00913A3E"/>
    <w:rsid w:val="00921564"/>
    <w:rsid w:val="00921DDD"/>
    <w:rsid w:val="00925390"/>
    <w:rsid w:val="0093202D"/>
    <w:rsid w:val="00937D99"/>
    <w:rsid w:val="009415F2"/>
    <w:rsid w:val="0094355D"/>
    <w:rsid w:val="00944E72"/>
    <w:rsid w:val="0095330A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D341E"/>
    <w:rsid w:val="009D4A80"/>
    <w:rsid w:val="009D6AC9"/>
    <w:rsid w:val="009D70A0"/>
    <w:rsid w:val="009D77A7"/>
    <w:rsid w:val="009E1D73"/>
    <w:rsid w:val="009E373F"/>
    <w:rsid w:val="009E49CA"/>
    <w:rsid w:val="009E72B2"/>
    <w:rsid w:val="009F0792"/>
    <w:rsid w:val="009F4C38"/>
    <w:rsid w:val="009F4CCD"/>
    <w:rsid w:val="00A02402"/>
    <w:rsid w:val="00A05710"/>
    <w:rsid w:val="00A1098D"/>
    <w:rsid w:val="00A13179"/>
    <w:rsid w:val="00A13823"/>
    <w:rsid w:val="00A13C40"/>
    <w:rsid w:val="00A15666"/>
    <w:rsid w:val="00A15AC6"/>
    <w:rsid w:val="00A15E48"/>
    <w:rsid w:val="00A22244"/>
    <w:rsid w:val="00A36F46"/>
    <w:rsid w:val="00A462BD"/>
    <w:rsid w:val="00A469FE"/>
    <w:rsid w:val="00A51E61"/>
    <w:rsid w:val="00A52D3B"/>
    <w:rsid w:val="00A669F7"/>
    <w:rsid w:val="00A67EBC"/>
    <w:rsid w:val="00A7119B"/>
    <w:rsid w:val="00A77871"/>
    <w:rsid w:val="00A77CB8"/>
    <w:rsid w:val="00A80A0C"/>
    <w:rsid w:val="00A816B1"/>
    <w:rsid w:val="00A953D3"/>
    <w:rsid w:val="00AA117C"/>
    <w:rsid w:val="00AA5A04"/>
    <w:rsid w:val="00AA60F1"/>
    <w:rsid w:val="00AC011D"/>
    <w:rsid w:val="00AC027C"/>
    <w:rsid w:val="00AD2A97"/>
    <w:rsid w:val="00AD74CA"/>
    <w:rsid w:val="00AE0609"/>
    <w:rsid w:val="00AE1F6C"/>
    <w:rsid w:val="00AE4DE3"/>
    <w:rsid w:val="00AF2DEB"/>
    <w:rsid w:val="00B22735"/>
    <w:rsid w:val="00B27DCC"/>
    <w:rsid w:val="00B33074"/>
    <w:rsid w:val="00B332F7"/>
    <w:rsid w:val="00B37A2C"/>
    <w:rsid w:val="00B47553"/>
    <w:rsid w:val="00B50983"/>
    <w:rsid w:val="00B52357"/>
    <w:rsid w:val="00B5618D"/>
    <w:rsid w:val="00B576AE"/>
    <w:rsid w:val="00B61CDA"/>
    <w:rsid w:val="00B630DB"/>
    <w:rsid w:val="00B66ADF"/>
    <w:rsid w:val="00B719DB"/>
    <w:rsid w:val="00B753DF"/>
    <w:rsid w:val="00B82671"/>
    <w:rsid w:val="00B82AD6"/>
    <w:rsid w:val="00B92E92"/>
    <w:rsid w:val="00B92F6A"/>
    <w:rsid w:val="00BA213F"/>
    <w:rsid w:val="00BA7885"/>
    <w:rsid w:val="00BB0CDD"/>
    <w:rsid w:val="00BB1389"/>
    <w:rsid w:val="00BB33B6"/>
    <w:rsid w:val="00BB6C47"/>
    <w:rsid w:val="00BC29B2"/>
    <w:rsid w:val="00BC66BB"/>
    <w:rsid w:val="00BD09B7"/>
    <w:rsid w:val="00BD0A77"/>
    <w:rsid w:val="00BD0CD1"/>
    <w:rsid w:val="00BE015C"/>
    <w:rsid w:val="00C01264"/>
    <w:rsid w:val="00C06691"/>
    <w:rsid w:val="00C071C6"/>
    <w:rsid w:val="00C10F62"/>
    <w:rsid w:val="00C43112"/>
    <w:rsid w:val="00C45C84"/>
    <w:rsid w:val="00C6098B"/>
    <w:rsid w:val="00C65DD5"/>
    <w:rsid w:val="00C66CF1"/>
    <w:rsid w:val="00C70200"/>
    <w:rsid w:val="00C710FD"/>
    <w:rsid w:val="00C71500"/>
    <w:rsid w:val="00C91662"/>
    <w:rsid w:val="00C972A0"/>
    <w:rsid w:val="00CA2C7F"/>
    <w:rsid w:val="00CB5B3F"/>
    <w:rsid w:val="00CB66B9"/>
    <w:rsid w:val="00CC20A3"/>
    <w:rsid w:val="00CC55CA"/>
    <w:rsid w:val="00CC61D1"/>
    <w:rsid w:val="00CD0663"/>
    <w:rsid w:val="00CE4D4E"/>
    <w:rsid w:val="00CE6C1B"/>
    <w:rsid w:val="00CF4691"/>
    <w:rsid w:val="00CF6B31"/>
    <w:rsid w:val="00D0271E"/>
    <w:rsid w:val="00D03E1A"/>
    <w:rsid w:val="00D0766C"/>
    <w:rsid w:val="00D16A6B"/>
    <w:rsid w:val="00D179D0"/>
    <w:rsid w:val="00D20184"/>
    <w:rsid w:val="00D27ECF"/>
    <w:rsid w:val="00D3136C"/>
    <w:rsid w:val="00D33288"/>
    <w:rsid w:val="00D42B69"/>
    <w:rsid w:val="00D4344B"/>
    <w:rsid w:val="00D53648"/>
    <w:rsid w:val="00D61AC4"/>
    <w:rsid w:val="00D764D9"/>
    <w:rsid w:val="00D766A8"/>
    <w:rsid w:val="00D96C22"/>
    <w:rsid w:val="00DA5CF1"/>
    <w:rsid w:val="00DA66FC"/>
    <w:rsid w:val="00DB1EBC"/>
    <w:rsid w:val="00DC4FAE"/>
    <w:rsid w:val="00DD0E88"/>
    <w:rsid w:val="00DE104C"/>
    <w:rsid w:val="00DF2DE0"/>
    <w:rsid w:val="00DF34DD"/>
    <w:rsid w:val="00DF40F3"/>
    <w:rsid w:val="00DF6624"/>
    <w:rsid w:val="00E007C9"/>
    <w:rsid w:val="00E010A0"/>
    <w:rsid w:val="00E01818"/>
    <w:rsid w:val="00E02ADC"/>
    <w:rsid w:val="00E0403E"/>
    <w:rsid w:val="00E068D8"/>
    <w:rsid w:val="00E06C98"/>
    <w:rsid w:val="00E0767C"/>
    <w:rsid w:val="00E11566"/>
    <w:rsid w:val="00E228A4"/>
    <w:rsid w:val="00E266BB"/>
    <w:rsid w:val="00E400AB"/>
    <w:rsid w:val="00E4319D"/>
    <w:rsid w:val="00E45FE4"/>
    <w:rsid w:val="00E46039"/>
    <w:rsid w:val="00E50C5C"/>
    <w:rsid w:val="00E52723"/>
    <w:rsid w:val="00E53298"/>
    <w:rsid w:val="00E53902"/>
    <w:rsid w:val="00E54C50"/>
    <w:rsid w:val="00E651EF"/>
    <w:rsid w:val="00E66711"/>
    <w:rsid w:val="00E703AD"/>
    <w:rsid w:val="00E7048E"/>
    <w:rsid w:val="00E7233E"/>
    <w:rsid w:val="00E83313"/>
    <w:rsid w:val="00E855F1"/>
    <w:rsid w:val="00E91E05"/>
    <w:rsid w:val="00E96E73"/>
    <w:rsid w:val="00EB5D4B"/>
    <w:rsid w:val="00EB75C9"/>
    <w:rsid w:val="00EC10FA"/>
    <w:rsid w:val="00EC1300"/>
    <w:rsid w:val="00EC251C"/>
    <w:rsid w:val="00EC30A2"/>
    <w:rsid w:val="00ED32B3"/>
    <w:rsid w:val="00F00B72"/>
    <w:rsid w:val="00F22444"/>
    <w:rsid w:val="00F2251D"/>
    <w:rsid w:val="00F24B98"/>
    <w:rsid w:val="00F25D2C"/>
    <w:rsid w:val="00F2663E"/>
    <w:rsid w:val="00F30740"/>
    <w:rsid w:val="00F41CBB"/>
    <w:rsid w:val="00F45837"/>
    <w:rsid w:val="00F4791B"/>
    <w:rsid w:val="00F504AC"/>
    <w:rsid w:val="00F525D7"/>
    <w:rsid w:val="00F5426E"/>
    <w:rsid w:val="00F547C7"/>
    <w:rsid w:val="00F65CD3"/>
    <w:rsid w:val="00F935C1"/>
    <w:rsid w:val="00F9405C"/>
    <w:rsid w:val="00F974A7"/>
    <w:rsid w:val="00FA5EB1"/>
    <w:rsid w:val="00FA7667"/>
    <w:rsid w:val="00FA7714"/>
    <w:rsid w:val="00FB5559"/>
    <w:rsid w:val="00FC0628"/>
    <w:rsid w:val="00FD0574"/>
    <w:rsid w:val="00FE32BD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CC368"/>
  <w15:chartTrackingRefBased/>
  <w15:docId w15:val="{013AFFE1-1A3B-4E83-9B9F-12DF8247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4A3"/>
    <w:rPr>
      <w:sz w:val="28"/>
      <w:lang w:val="ru-RU" w:eastAsia="ru-RU"/>
    </w:rPr>
  </w:style>
  <w:style w:type="paragraph" w:styleId="1">
    <w:name w:val="heading 1"/>
    <w:basedOn w:val="a"/>
    <w:next w:val="a"/>
    <w:qFormat/>
    <w:locked/>
    <w:rsid w:val="004A6A48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7">
    <w:name w:val="heading 7"/>
    <w:basedOn w:val="a"/>
    <w:next w:val="a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3A3E"/>
  </w:style>
  <w:style w:type="paragraph" w:styleId="a5">
    <w:name w:val="footer"/>
    <w:basedOn w:val="a"/>
    <w:link w:val="a6"/>
    <w:locked/>
    <w:pPr>
      <w:tabs>
        <w:tab w:val="center" w:pos="4677"/>
        <w:tab w:val="right" w:pos="9355"/>
      </w:tabs>
    </w:pPr>
  </w:style>
  <w:style w:type="paragraph" w:customStyle="1" w:styleId="a7">
    <w:name w:val="Назв табл"/>
    <w:basedOn w:val="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a8">
    <w:name w:val="page number"/>
    <w:basedOn w:val="a0"/>
    <w:locked/>
  </w:style>
  <w:style w:type="paragraph" w:styleId="a9">
    <w:name w:val="Balloon Text"/>
    <w:basedOn w:val="a"/>
    <w:semiHidden/>
    <w:locked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ocked/>
    <w:pPr>
      <w:ind w:firstLine="851"/>
    </w:pPr>
    <w:rPr>
      <w:rFonts w:ascii="Arial" w:hAnsi="Arial"/>
    </w:rPr>
  </w:style>
  <w:style w:type="paragraph" w:styleId="aa">
    <w:name w:val="Body Text"/>
    <w:basedOn w:val="a"/>
    <w:link w:val="ab"/>
    <w:locked/>
    <w:pPr>
      <w:spacing w:after="120"/>
    </w:pPr>
  </w:style>
  <w:style w:type="character" w:customStyle="1" w:styleId="ab">
    <w:name w:val="Основной текст Знак"/>
    <w:link w:val="aa"/>
    <w:rsid w:val="00B332F7"/>
    <w:rPr>
      <w:lang w:val="ru-RU" w:eastAsia="ru-RU" w:bidi="ar-SA"/>
    </w:rPr>
  </w:style>
  <w:style w:type="paragraph" w:styleId="ac">
    <w:name w:val="Body Text Indent"/>
    <w:basedOn w:val="a"/>
    <w:link w:val="ad"/>
    <w:rsid w:val="00263B7E"/>
    <w:pPr>
      <w:spacing w:after="120"/>
      <w:ind w:left="283"/>
    </w:pPr>
  </w:style>
  <w:style w:type="table" w:styleId="ae">
    <w:name w:val="Table Grid"/>
    <w:basedOn w:val="a1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31">
    <w:name w:val="Body Text Indent 3"/>
    <w:basedOn w:val="a"/>
    <w:rsid w:val="00B332F7"/>
    <w:pPr>
      <w:spacing w:after="120"/>
      <w:ind w:left="283"/>
    </w:pPr>
    <w:rPr>
      <w:sz w:val="16"/>
      <w:szCs w:val="24"/>
    </w:rPr>
  </w:style>
  <w:style w:type="paragraph" w:customStyle="1" w:styleId="21">
    <w:name w:val="Основной текст с отступом 21"/>
    <w:basedOn w:val="a"/>
    <w:rsid w:val="00B332F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a"/>
    <w:rsid w:val="00B332F7"/>
    <w:pPr>
      <w:spacing w:after="120"/>
      <w:ind w:left="283"/>
    </w:pPr>
    <w:rPr>
      <w:szCs w:val="24"/>
    </w:rPr>
  </w:style>
  <w:style w:type="paragraph" w:styleId="22">
    <w:name w:val="Body Text 2"/>
    <w:basedOn w:val="a"/>
    <w:rsid w:val="00B332F7"/>
    <w:pPr>
      <w:spacing w:after="120" w:line="480" w:lineRule="auto"/>
    </w:pPr>
    <w:rPr>
      <w:sz w:val="24"/>
      <w:szCs w:val="24"/>
    </w:rPr>
  </w:style>
  <w:style w:type="paragraph" w:styleId="32">
    <w:name w:val="Body Text 3"/>
    <w:basedOn w:val="a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f0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a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">
    <w:name w:val="List Number 3"/>
    <w:basedOn w:val="a"/>
    <w:rsid w:val="00B332F7"/>
    <w:pPr>
      <w:numPr>
        <w:numId w:val="1"/>
      </w:numPr>
      <w:jc w:val="both"/>
    </w:pPr>
    <w:rPr>
      <w:sz w:val="24"/>
    </w:rPr>
  </w:style>
  <w:style w:type="paragraph" w:styleId="23">
    <w:name w:val="List 2"/>
    <w:basedOn w:val="a"/>
    <w:rsid w:val="00B332F7"/>
    <w:pPr>
      <w:ind w:left="566" w:hanging="283"/>
      <w:jc w:val="both"/>
    </w:pPr>
    <w:rPr>
      <w:sz w:val="24"/>
    </w:rPr>
  </w:style>
  <w:style w:type="paragraph" w:customStyle="1" w:styleId="af1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0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f2">
    <w:name w:val="Текст в записке"/>
    <w:link w:val="11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1">
    <w:name w:val="Текст в записке Знак1"/>
    <w:link w:val="af2"/>
    <w:rsid w:val="00B332F7"/>
    <w:rPr>
      <w:rFonts w:ascii="Arial" w:hAnsi="Arial"/>
      <w:sz w:val="24"/>
      <w:lang w:val="ru-RU" w:eastAsia="ja-JP" w:bidi="ar-SA"/>
    </w:rPr>
  </w:style>
  <w:style w:type="character" w:customStyle="1" w:styleId="50">
    <w:name w:val="Основной текст (5)_"/>
    <w:link w:val="51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1">
    <w:name w:val="Основной текст (5)"/>
    <w:basedOn w:val="a"/>
    <w:link w:val="50"/>
    <w:rsid w:val="00B332F7"/>
    <w:pPr>
      <w:widowControl w:val="0"/>
      <w:shd w:val="clear" w:color="auto" w:fill="FFFFFF"/>
      <w:spacing w:after="180" w:line="240" w:lineRule="atLeast"/>
      <w:jc w:val="both"/>
    </w:pPr>
    <w:rPr>
      <w:rFonts w:ascii="Arial" w:hAnsi="Arial"/>
      <w:b/>
      <w:bCs/>
      <w:sz w:val="18"/>
      <w:szCs w:val="18"/>
      <w:lang w:val="ru-BY" w:eastAsia="ru-BY"/>
    </w:rPr>
  </w:style>
  <w:style w:type="paragraph" w:styleId="af3">
    <w:name w:val="Normal (Web)"/>
    <w:basedOn w:val="a"/>
    <w:rsid w:val="00B332F7"/>
    <w:rPr>
      <w:sz w:val="24"/>
      <w:szCs w:val="24"/>
    </w:rPr>
  </w:style>
  <w:style w:type="character" w:styleId="af4">
    <w:name w:val="Strong"/>
    <w:qFormat/>
    <w:rsid w:val="00B332F7"/>
    <w:rPr>
      <w:b/>
      <w:bCs/>
    </w:rPr>
  </w:style>
  <w:style w:type="character" w:customStyle="1" w:styleId="12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3">
    <w:name w:val="Знак1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f5">
    <w:name w:val="Подпись к таблице_"/>
    <w:link w:val="14"/>
    <w:rsid w:val="00B332F7"/>
    <w:rPr>
      <w:rFonts w:ascii="Arial" w:hAnsi="Arial"/>
      <w:sz w:val="22"/>
      <w:szCs w:val="22"/>
      <w:lang w:bidi="ar-SA"/>
    </w:rPr>
  </w:style>
  <w:style w:type="paragraph" w:customStyle="1" w:styleId="14">
    <w:name w:val="Подпись к таблице1"/>
    <w:basedOn w:val="a"/>
    <w:link w:val="af5"/>
    <w:rsid w:val="00B332F7"/>
    <w:pPr>
      <w:widowControl w:val="0"/>
      <w:shd w:val="clear" w:color="auto" w:fill="FFFFFF"/>
      <w:spacing w:line="446" w:lineRule="exact"/>
      <w:jc w:val="both"/>
    </w:pPr>
    <w:rPr>
      <w:rFonts w:ascii="Arial" w:hAnsi="Arial"/>
      <w:sz w:val="22"/>
      <w:szCs w:val="22"/>
      <w:lang w:val="ru-BY" w:eastAsia="ru-BY"/>
    </w:rPr>
  </w:style>
  <w:style w:type="character" w:customStyle="1" w:styleId="af6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4">
    <w:name w:val="Заголовок №3_"/>
    <w:link w:val="35"/>
    <w:rsid w:val="00B332F7"/>
    <w:rPr>
      <w:rFonts w:ascii="Arial" w:hAnsi="Arial"/>
      <w:lang w:bidi="ar-SA"/>
    </w:rPr>
  </w:style>
  <w:style w:type="paragraph" w:customStyle="1" w:styleId="35">
    <w:name w:val="Заголовок №3"/>
    <w:basedOn w:val="a"/>
    <w:link w:val="34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ru-BY" w:eastAsia="ru-BY"/>
    </w:rPr>
  </w:style>
  <w:style w:type="paragraph" w:styleId="HTML">
    <w:name w:val="HTML Preformatted"/>
    <w:basedOn w:val="a"/>
    <w:link w:val="HTML0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ad">
    <w:name w:val="Основной текст с отступом Знак"/>
    <w:link w:val="ac"/>
    <w:rsid w:val="00330746"/>
  </w:style>
  <w:style w:type="character" w:customStyle="1" w:styleId="a6">
    <w:name w:val="Нижний колонтитул Знак"/>
    <w:link w:val="a5"/>
    <w:rsid w:val="00A05710"/>
  </w:style>
  <w:style w:type="character" w:styleId="af7">
    <w:name w:val="Hyperlink"/>
    <w:uiPriority w:val="99"/>
    <w:unhideWhenUsed/>
    <w:rsid w:val="00A05710"/>
    <w:rPr>
      <w:color w:val="0000FF"/>
      <w:u w:val="single"/>
    </w:rPr>
  </w:style>
  <w:style w:type="paragraph" w:customStyle="1" w:styleId="af8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5">
    <w:name w:val="toc 1"/>
    <w:basedOn w:val="a"/>
    <w:next w:val="a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afa">
    <w:name w:val="Block Text"/>
    <w:basedOn w:val="a"/>
    <w:rsid w:val="00A462BD"/>
    <w:pPr>
      <w:ind w:left="459" w:right="709" w:firstLine="709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30EC-31A1-4963-9BDA-79D37B00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gg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Капитан Станислав Сергеевич</cp:lastModifiedBy>
  <cp:revision>9</cp:revision>
  <cp:lastPrinted>2019-12-06T11:52:00Z</cp:lastPrinted>
  <dcterms:created xsi:type="dcterms:W3CDTF">2022-02-10T11:30:00Z</dcterms:created>
  <dcterms:modified xsi:type="dcterms:W3CDTF">2022-02-10T12:05:00Z</dcterms:modified>
</cp:coreProperties>
</file>